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CE3" w14:textId="328D7C3B" w:rsidR="001D226B" w:rsidRPr="00A70E16" w:rsidRDefault="00DC6881" w:rsidP="00830A9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Administrativa:</w:t>
      </w:r>
      <w:r w:rsidR="006B60C7">
        <w:rPr>
          <w:rFonts w:ascii="Arial" w:hAnsi="Arial" w:cs="Arial"/>
          <w:b/>
          <w:sz w:val="24"/>
          <w:szCs w:val="24"/>
        </w:rPr>
        <w:t xml:space="preserve"> </w:t>
      </w:r>
      <w:r w:rsidR="006B60C7" w:rsidRPr="00CC15CF">
        <w:rPr>
          <w:rFonts w:ascii="Arial" w:hAnsi="Arial" w:cs="Arial"/>
          <w:b/>
          <w:sz w:val="24"/>
          <w:szCs w:val="24"/>
        </w:rPr>
        <w:t>Secretaria de Educación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1D226B" w:rsidRPr="00882CEE" w14:paraId="68D2C423" w14:textId="77777777" w:rsidTr="00331230">
        <w:trPr>
          <w:trHeight w:val="42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05EE9DA3" w:rsidR="001D226B" w:rsidRPr="00882CEE" w:rsidRDefault="001B1176" w:rsidP="00DF0F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117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DF0F8D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DF0F8D">
              <w:rPr>
                <w:rFonts w:ascii="Arial" w:eastAsia="Times New Roman" w:hAnsi="Arial" w:cs="Arial"/>
                <w:b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882CEE" w:rsidRDefault="001D226B" w:rsidP="00DF0F8D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D226B" w:rsidRPr="00882CEE" w14:paraId="3656ABC7" w14:textId="77777777" w:rsidTr="00331230">
        <w:trPr>
          <w:trHeight w:val="63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3A95DB8F" w:rsidR="001D226B" w:rsidRPr="004C5967" w:rsidRDefault="00FC33E9" w:rsidP="00814F26">
            <w:pPr>
              <w:spacing w:after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Ascenso o Reubicación de Nivel Salarial e</w:t>
            </w:r>
            <w:r w:rsidRPr="001F0714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e</w:t>
            </w:r>
            <w:r w:rsidRPr="001F0714">
              <w:rPr>
                <w:rFonts w:ascii="Arial" w:hAnsi="Arial" w:cs="Arial"/>
              </w:rPr>
              <w:t xml:space="preserve">l Escalafón Docente Régimen 1278 </w:t>
            </w:r>
            <w:r>
              <w:rPr>
                <w:rFonts w:ascii="Arial" w:hAnsi="Arial" w:cs="Arial"/>
              </w:rPr>
              <w:t>d</w:t>
            </w:r>
            <w:r w:rsidRPr="001F0714">
              <w:rPr>
                <w:rFonts w:ascii="Arial" w:hAnsi="Arial" w:cs="Arial"/>
              </w:rPr>
              <w:t>e 2002</w:t>
            </w:r>
            <w:r>
              <w:rPr>
                <w:rFonts w:ascii="Arial" w:hAnsi="Arial" w:cs="Arial"/>
              </w:rPr>
              <w:t>.</w:t>
            </w:r>
          </w:p>
        </w:tc>
      </w:tr>
      <w:tr w:rsidR="001D226B" w:rsidRPr="00882CEE" w14:paraId="3C49D1FC" w14:textId="77777777" w:rsidTr="00331230">
        <w:trPr>
          <w:trHeight w:val="69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882CEE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65C49ECC" w:rsidR="00F8050E" w:rsidRPr="002E1186" w:rsidRDefault="00FC33E9" w:rsidP="00D15252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Obtener el reconocimiento y pago</w:t>
            </w:r>
            <w: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A95EFA">
              <w:rPr>
                <w:rFonts w:ascii="Arial" w:hAnsi="Arial" w:cs="Arial"/>
              </w:rPr>
              <w:t xml:space="preserve">e conformidad con lo definido en los acuerdos suscritos en 2015 con FECODE, </w:t>
            </w:r>
            <w:r>
              <w:rPr>
                <w:rFonts w:ascii="Arial" w:hAnsi="Arial" w:cs="Arial"/>
              </w:rPr>
              <w:t xml:space="preserve">para lo cual </w:t>
            </w:r>
            <w:r w:rsidRPr="00A95EFA">
              <w:rPr>
                <w:rFonts w:ascii="Arial" w:hAnsi="Arial" w:cs="Arial"/>
              </w:rPr>
              <w:t xml:space="preserve">el Ministerio de Educación Nacional a través del Decreto 1657 de 2016, implementó la “Evaluación de Carácter Diagnóstico Formativa” – ECDF, </w:t>
            </w:r>
            <w:r w:rsidRPr="003F38C2">
              <w:rPr>
                <w:rFonts w:ascii="Arial" w:hAnsi="Arial" w:cs="Arial"/>
              </w:rPr>
              <w:t>Ascenso de un docente o directivo docente a otro grado dentro del escalafón o reubicación de nivel salarial dentro del mismo grado</w:t>
            </w:r>
            <w:r>
              <w:rPr>
                <w:rFonts w:ascii="Arial" w:hAnsi="Arial" w:cs="Arial"/>
              </w:rPr>
              <w:t xml:space="preserve"> </w:t>
            </w:r>
            <w:r w:rsidRPr="00A95EFA">
              <w:rPr>
                <w:rFonts w:ascii="Arial" w:hAnsi="Arial" w:cs="Arial"/>
              </w:rPr>
              <w:t>para los educadores que se rigen por e</w:t>
            </w:r>
            <w:r>
              <w:rPr>
                <w:rFonts w:ascii="Arial" w:hAnsi="Arial" w:cs="Arial"/>
              </w:rPr>
              <w:t>l Estatuto del Decreto Ley 1278.</w:t>
            </w:r>
          </w:p>
        </w:tc>
      </w:tr>
      <w:tr w:rsidR="001D226B" w:rsidRPr="00882CEE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882CEE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Punto</w:t>
            </w:r>
            <w:r w:rsidR="00DF0F8D">
              <w:rPr>
                <w:rFonts w:ascii="Arial" w:eastAsia="Times New Roman" w:hAnsi="Arial" w:cs="Arial"/>
                <w:b/>
                <w:lang w:eastAsia="es-CO"/>
              </w:rPr>
              <w:t>s</w:t>
            </w:r>
            <w:r w:rsidR="008F0E9A">
              <w:rPr>
                <w:rFonts w:ascii="Arial" w:eastAsia="Times New Roman" w:hAnsi="Arial" w:cs="Arial"/>
                <w:b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4331E7A4" w:rsidR="001D226B" w:rsidRPr="002E1186" w:rsidRDefault="004B2E46" w:rsidP="00460F33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6A7B">
              <w:rPr>
                <w:rFonts w:ascii="Arial" w:hAnsi="Arial" w:cs="Arial"/>
              </w:rPr>
              <w:t>Secretaría de Educación, Subsecretaría de Recursos Educativos. Carrera 49 #50 A 20 Itagüí, Tercer Piso Centro Comercial la Gran Manzana</w:t>
            </w:r>
            <w:r>
              <w:rPr>
                <w:rFonts w:ascii="Arial" w:hAnsi="Arial" w:cs="Arial"/>
              </w:rPr>
              <w:t xml:space="preserve"> - </w:t>
            </w:r>
            <w:r w:rsidRPr="00D86A7B">
              <w:rPr>
                <w:rFonts w:ascii="Arial" w:hAnsi="Arial" w:cs="Arial"/>
              </w:rPr>
              <w:t xml:space="preserve"> Horario: Lunes a Jueves de 7:00 am a 12:30 pm y de 1:30 pm a 5:00 pm, Viernes de 7:00 am a 12:30 pm y de 1:30 pm a 4:00 pm. </w:t>
            </w:r>
            <w:r>
              <w:rPr>
                <w:rFonts w:ascii="Arial" w:hAnsi="Arial" w:cs="Arial"/>
              </w:rPr>
              <w:t xml:space="preserve">Teléfono: (604) </w:t>
            </w:r>
            <w:r w:rsidRPr="00FA5A34">
              <w:rPr>
                <w:rFonts w:ascii="Arial" w:hAnsi="Arial" w:cs="Arial"/>
              </w:rPr>
              <w:t xml:space="preserve">373 76 76 </w:t>
            </w:r>
            <w:proofErr w:type="spellStart"/>
            <w:r w:rsidRPr="00FA5A34">
              <w:rPr>
                <w:rFonts w:ascii="Arial" w:hAnsi="Arial" w:cs="Arial"/>
              </w:rPr>
              <w:t>ext</w:t>
            </w:r>
            <w:proofErr w:type="spellEnd"/>
            <w:r w:rsidR="00460F33" w:rsidRPr="00FA5A34">
              <w:rPr>
                <w:rFonts w:ascii="Arial" w:hAnsi="Arial" w:cs="Arial"/>
              </w:rPr>
              <w:t>:</w:t>
            </w:r>
            <w:r w:rsidR="00460F33" w:rsidRPr="00460F33">
              <w:rPr>
                <w:rFonts w:ascii="Arial" w:hAnsi="Arial" w:cs="Arial"/>
                <w:highlight w:val="yellow"/>
              </w:rPr>
              <w:t xml:space="preserve"> </w:t>
            </w:r>
            <w:r w:rsidR="00460F33" w:rsidRPr="00495760">
              <w:rPr>
                <w:rFonts w:ascii="Arial" w:hAnsi="Arial" w:cs="Arial"/>
              </w:rPr>
              <w:t>1809 – 1810.</w:t>
            </w:r>
          </w:p>
        </w:tc>
      </w:tr>
      <w:tr w:rsidR="003E4D47" w:rsidRPr="00882CEE" w14:paraId="1B31CA89" w14:textId="77777777" w:rsidTr="00331230">
        <w:trPr>
          <w:trHeight w:val="423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Se </w:t>
            </w:r>
            <w:r w:rsidRPr="004B2E46">
              <w:rPr>
                <w:rFonts w:ascii="Arial" w:eastAsia="Times New Roman" w:hAnsi="Arial" w:cs="Arial"/>
                <w:b/>
                <w:lang w:eastAsia="es-CO"/>
              </w:rPr>
              <w:t>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887333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882CEE" w:rsidRDefault="003E4D47" w:rsidP="00A825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3E4D47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3E4D47">
              <w:rPr>
                <w:rFonts w:ascii="Arial" w:hAnsi="Arial" w:cs="Arial"/>
                <w:b/>
                <w:b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6C9C3573" w:rsidR="003E4D47" w:rsidRPr="00882CEE" w:rsidRDefault="004B2E46" w:rsidP="00A8257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</w:tr>
      <w:tr w:rsidR="003E4D47" w:rsidRPr="00882CEE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4254186" w14:textId="6AEF87E2" w:rsidR="004B2E46" w:rsidRDefault="009555BA" w:rsidP="004B2E4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es-CO"/>
              </w:rPr>
              <w:t>P</w:t>
            </w:r>
            <w:r w:rsidR="004B2E46" w:rsidRPr="00D86A7B">
              <w:rPr>
                <w:rFonts w:ascii="Arial" w:eastAsia="Times New Roman" w:hAnsi="Arial" w:cs="Arial"/>
                <w:lang w:eastAsia="es-CO"/>
              </w:rPr>
              <w:t xml:space="preserve">or medio electrónico en la página </w:t>
            </w:r>
            <w:hyperlink r:id="rId8" w:history="1">
              <w:r w:rsidR="004B2E46" w:rsidRPr="00D86A7B">
                <w:rPr>
                  <w:rStyle w:val="Hipervnculo"/>
                  <w:rFonts w:ascii="Arial" w:hAnsi="Arial" w:cs="Arial"/>
                </w:rPr>
                <w:t>www.semitagui.gov.co</w:t>
              </w:r>
            </w:hyperlink>
            <w:r w:rsidR="004B2E46" w:rsidRPr="00D86A7B">
              <w:rPr>
                <w:rFonts w:ascii="Arial" w:hAnsi="Arial" w:cs="Arial"/>
              </w:rPr>
              <w:t xml:space="preserve">; </w:t>
            </w:r>
            <w:r w:rsidR="004B2E46">
              <w:rPr>
                <w:rFonts w:ascii="Arial" w:hAnsi="Arial" w:cs="Arial"/>
              </w:rPr>
              <w:t>en el siguiente enlace</w:t>
            </w:r>
          </w:p>
          <w:p w14:paraId="68B63B7F" w14:textId="023CDC0C" w:rsidR="003E4D47" w:rsidRPr="00D15252" w:rsidRDefault="004B2E46" w:rsidP="00D15252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color w:val="0000FF" w:themeColor="hyperlink"/>
                <w:u w:val="single"/>
                <w:lang w:eastAsia="es-CO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D84EDF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aplicaciones.itagui.gov.co/sisged/radicacionweb/sisgedweb/educacion</w:t>
              </w:r>
            </w:hyperlink>
          </w:p>
        </w:tc>
      </w:tr>
      <w:tr w:rsidR="001D226B" w:rsidRPr="00882CEE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882CEE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Documentos </w:t>
            </w:r>
            <w:r w:rsidR="00E04273">
              <w:rPr>
                <w:rFonts w:ascii="Arial" w:eastAsia="Times New Roman" w:hAnsi="Arial" w:cs="Arial"/>
                <w:b/>
                <w:lang w:eastAsia="es-CO"/>
              </w:rPr>
              <w:t>solicitado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al </w:t>
            </w:r>
            <w:r w:rsidR="00333907">
              <w:rPr>
                <w:rFonts w:ascii="Arial" w:eastAsia="Times New Roman" w:hAnsi="Arial" w:cs="Arial"/>
                <w:b/>
                <w:lang w:eastAsia="es-CO"/>
              </w:rPr>
              <w:t>usuario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 para la realización del </w:t>
            </w:r>
            <w:r>
              <w:rPr>
                <w:rFonts w:ascii="Arial" w:eastAsia="Times New Roman" w:hAnsi="Arial" w:cs="Arial"/>
                <w:b/>
                <w:lang w:eastAsia="es-CO"/>
              </w:rPr>
              <w:t>Trámite y/o S</w:t>
            </w:r>
            <w:r w:rsidRPr="00882CEE">
              <w:rPr>
                <w:rFonts w:ascii="Arial" w:eastAsia="Times New Roman" w:hAnsi="Arial" w:cs="Arial"/>
                <w:b/>
                <w:lang w:eastAsia="es-CO"/>
              </w:rPr>
              <w:t>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C224A87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</w:rPr>
            </w:pPr>
            <w:r w:rsidRPr="00A95EFA">
              <w:rPr>
                <w:rFonts w:ascii="Arial" w:hAnsi="Arial" w:cs="Arial"/>
              </w:rPr>
              <w:t>Los docentes, directivos docentes, y docentes orientadores que cumplan con los siguientes requisitos:</w:t>
            </w:r>
          </w:p>
          <w:p w14:paraId="0A91F021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BB5E666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A95EFA">
              <w:rPr>
                <w:rFonts w:ascii="Arial" w:hAnsi="Arial" w:cs="Arial"/>
              </w:rPr>
              <w:t xml:space="preserve">1. </w:t>
            </w:r>
            <w:r w:rsidRPr="00A95EFA">
              <w:rPr>
                <w:rFonts w:ascii="Arial" w:hAnsi="Arial" w:cs="Arial"/>
                <w:i/>
              </w:rPr>
              <w:t>Modificado por el art. 2, Decreto Nacional 915 de 2016. Estar ejerciendo el cargo con derechos de carrera y estar inscrito en el Escalafón Docente“</w:t>
            </w:r>
          </w:p>
          <w:p w14:paraId="2C54AAAD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A95EFA">
              <w:rPr>
                <w:rFonts w:ascii="Arial" w:hAnsi="Arial" w:cs="Arial"/>
                <w:i/>
              </w:rPr>
              <w:t>2. Haber cumplido tres (3) años de servicio contados a partir de la fecha de posesión en período de prueba.</w:t>
            </w:r>
          </w:p>
          <w:p w14:paraId="47247D99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A95EFA">
              <w:rPr>
                <w:rFonts w:ascii="Arial" w:hAnsi="Arial" w:cs="Arial"/>
                <w:i/>
              </w:rPr>
              <w:t xml:space="preserve"> 3. Haber obtenido una calificación mínima del sesenta por ciento (60%) en la evaluación ordinaria de desempeño anual durante los períodos inmediatamente anteriores a inscripción en el proceso de evaluación de competencias, según se trate de reubicación o de ascenso.</w:t>
            </w:r>
          </w:p>
          <w:p w14:paraId="5508973E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  <w:i/>
              </w:rPr>
            </w:pPr>
            <w:r w:rsidRPr="00A95EFA">
              <w:rPr>
                <w:rFonts w:ascii="Arial" w:hAnsi="Arial" w:cs="Arial"/>
                <w:i/>
              </w:rPr>
              <w:t>4. Para el caso de ascenso, acreditar adicionalmente el título académico exigido para cada uno de los grados.</w:t>
            </w:r>
          </w:p>
          <w:p w14:paraId="459F0907" w14:textId="77777777" w:rsidR="00FC33E9" w:rsidRPr="00A95EFA" w:rsidRDefault="00FC33E9" w:rsidP="00FC33E9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742EAD3" w14:textId="375E0CD7" w:rsidR="00ED431D" w:rsidRPr="002E1186" w:rsidRDefault="00FC33E9" w:rsidP="00D63B61">
            <w:pPr>
              <w:pStyle w:val="Sinespaciado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67A12">
              <w:rPr>
                <w:rFonts w:ascii="Arial" w:hAnsi="Arial" w:cs="Arial"/>
                <w:b/>
              </w:rPr>
              <w:t>Para dicho proceso no se tiene un formato establecido</w:t>
            </w:r>
            <w:r>
              <w:rPr>
                <w:rFonts w:ascii="Arial" w:hAnsi="Arial" w:cs="Arial"/>
              </w:rPr>
              <w:t xml:space="preserve">, toda vez que el Ministerio de Educación Nacional emite un listado con los docentes </w:t>
            </w:r>
            <w:r w:rsidR="00D15252">
              <w:rPr>
                <w:rFonts w:ascii="Arial" w:hAnsi="Arial" w:cs="Arial"/>
              </w:rPr>
              <w:t>para</w:t>
            </w:r>
            <w:r>
              <w:rPr>
                <w:rFonts w:ascii="Arial" w:hAnsi="Arial" w:cs="Arial"/>
              </w:rPr>
              <w:t xml:space="preserve"> ascender o reubicar.</w:t>
            </w:r>
          </w:p>
        </w:tc>
      </w:tr>
      <w:tr w:rsidR="001D226B" w:rsidRPr="00882CEE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36D067A1" w:rsidR="001D226B" w:rsidRPr="00882CEE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882CEE">
              <w:rPr>
                <w:rFonts w:ascii="Arial" w:eastAsia="Times New Roman" w:hAnsi="Arial" w:cs="Arial"/>
                <w:b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3592FAFA" w:rsidR="001D226B" w:rsidRPr="002E1186" w:rsidRDefault="00FC33E9" w:rsidP="00AE3E62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Luego de conocer el resultado s</w:t>
            </w:r>
            <w:r w:rsidRPr="00367A12">
              <w:rPr>
                <w:rFonts w:ascii="Arial" w:hAnsi="Arial" w:cs="Arial"/>
              </w:rPr>
              <w:t>erán candidatos a ser reubicados en un nivel salarial superior, o a ascender en el escalafón docente, si reúnen los requisitos para ello, quienes obtengan más de</w:t>
            </w:r>
            <w:r w:rsidR="00AE3E62">
              <w:rPr>
                <w:rFonts w:ascii="Arial" w:hAnsi="Arial" w:cs="Arial"/>
              </w:rPr>
              <w:t>l</w:t>
            </w:r>
            <w:r w:rsidRPr="00367A12">
              <w:rPr>
                <w:rFonts w:ascii="Arial" w:hAnsi="Arial" w:cs="Arial"/>
              </w:rPr>
              <w:t xml:space="preserve"> 80% en la evaluación de competencias</w:t>
            </w:r>
            <w:r>
              <w:rPr>
                <w:rFonts w:ascii="Arial" w:hAnsi="Arial" w:cs="Arial"/>
              </w:rPr>
              <w:t xml:space="preserve">, </w:t>
            </w:r>
            <w:r w:rsidR="00AE3E62">
              <w:rPr>
                <w:rFonts w:ascii="Arial" w:hAnsi="Arial" w:cs="Arial"/>
              </w:rPr>
              <w:t>ya sea</w:t>
            </w:r>
            <w:r>
              <w:rPr>
                <w:rFonts w:ascii="Arial" w:hAnsi="Arial" w:cs="Arial"/>
              </w:rPr>
              <w:t xml:space="preserve"> docente o directivo docente </w:t>
            </w:r>
            <w:r w:rsidR="00D15252">
              <w:rPr>
                <w:rFonts w:ascii="Arial" w:hAnsi="Arial" w:cs="Arial"/>
              </w:rPr>
              <w:t xml:space="preserve">debe </w:t>
            </w:r>
            <w:r>
              <w:rPr>
                <w:rFonts w:ascii="Arial" w:hAnsi="Arial" w:cs="Arial"/>
              </w:rPr>
              <w:t>r</w:t>
            </w:r>
            <w:r w:rsidRPr="006E62F4">
              <w:rPr>
                <w:rFonts w:ascii="Arial" w:hAnsi="Arial" w:cs="Arial"/>
              </w:rPr>
              <w:t xml:space="preserve">adicar </w:t>
            </w:r>
            <w:r>
              <w:rPr>
                <w:rFonts w:ascii="Arial" w:hAnsi="Arial" w:cs="Arial"/>
              </w:rPr>
              <w:t xml:space="preserve">dicha solicitud </w:t>
            </w:r>
            <w:r w:rsidRPr="006E62F4">
              <w:rPr>
                <w:rFonts w:ascii="Arial" w:hAnsi="Arial" w:cs="Arial"/>
              </w:rPr>
              <w:t xml:space="preserve">en la unidad de correspondencia en la ventanilla única de la Secretaria de </w:t>
            </w:r>
            <w:r w:rsidR="00AE3E62">
              <w:rPr>
                <w:rFonts w:ascii="Arial" w:hAnsi="Arial" w:cs="Arial"/>
              </w:rPr>
              <w:t>E</w:t>
            </w:r>
            <w:r w:rsidRPr="006E62F4">
              <w:rPr>
                <w:rFonts w:ascii="Arial" w:hAnsi="Arial" w:cs="Arial"/>
              </w:rPr>
              <w:t>ducación</w:t>
            </w:r>
            <w:r>
              <w:rPr>
                <w:rFonts w:ascii="Arial" w:hAnsi="Arial" w:cs="Arial"/>
              </w:rPr>
              <w:t xml:space="preserve"> y/o por </w:t>
            </w:r>
            <w:r>
              <w:rPr>
                <w:rFonts w:ascii="Arial" w:hAnsi="Arial" w:cs="Arial"/>
              </w:rPr>
              <w:lastRenderedPageBreak/>
              <w:t xml:space="preserve">medio electrónico en la página </w:t>
            </w:r>
            <w:hyperlink r:id="rId10" w:history="1">
              <w:r w:rsidRPr="00950F6A">
                <w:rPr>
                  <w:rStyle w:val="Hipervnculo"/>
                  <w:rFonts w:ascii="Arial" w:hAnsi="Arial" w:cs="Arial"/>
                </w:rPr>
                <w:t>www.semitagui.gov.co</w:t>
              </w:r>
            </w:hyperlink>
            <w:r>
              <w:rPr>
                <w:rFonts w:ascii="Arial" w:hAnsi="Arial" w:cs="Arial"/>
              </w:rPr>
              <w:t xml:space="preserve">; ¨Radique aquí¨, PQRDS - </w:t>
            </w:r>
            <w:r w:rsidRPr="00261ABF">
              <w:rPr>
                <w:rFonts w:ascii="Arial" w:hAnsi="Arial" w:cs="Arial"/>
                <w:i/>
              </w:rPr>
              <w:t>Recepción de Peticiones, Quejas, Reclamos, Denuncias y Sugerenci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8F4A8D" w:rsidRPr="00882CEE" w14:paraId="109701E1" w14:textId="77777777" w:rsidTr="007C2B46">
        <w:trPr>
          <w:trHeight w:val="702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8F4A8D" w:rsidRPr="00882CEE" w:rsidRDefault="008F4A8D" w:rsidP="008F4A8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A24822">
              <w:rPr>
                <w:rFonts w:ascii="Arial" w:eastAsia="Times New Roman" w:hAnsi="Arial" w:cs="Arial"/>
                <w:b/>
                <w:lang w:eastAsia="es-CO"/>
              </w:rPr>
              <w:lastRenderedPageBreak/>
              <w:t>Respuesta</w:t>
            </w:r>
            <w:r w:rsidRPr="00882C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>Tiempo para la respuesta al ciudadano</w:t>
            </w:r>
          </w:p>
        </w:tc>
        <w:tc>
          <w:tcPr>
            <w:tcW w:w="4706" w:type="dxa"/>
            <w:gridSpan w:val="6"/>
          </w:tcPr>
          <w:p w14:paraId="1F68CFD9" w14:textId="2AD406A2" w:rsidR="00FC33E9" w:rsidRPr="00367BBC" w:rsidRDefault="00AE3E62" w:rsidP="00AE3E6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</w:t>
            </w:r>
            <w:r w:rsidR="00FC33E9" w:rsidRPr="00367BBC">
              <w:rPr>
                <w:rFonts w:ascii="Arial" w:hAnsi="Arial" w:cs="Arial"/>
              </w:rPr>
              <w:t xml:space="preserve"> Treinta y Cinco</w:t>
            </w:r>
            <w:r>
              <w:rPr>
                <w:rFonts w:ascii="Arial" w:hAnsi="Arial" w:cs="Arial"/>
              </w:rPr>
              <w:t xml:space="preserve"> (35)</w:t>
            </w:r>
            <w:r w:rsidR="00FC33E9" w:rsidRPr="00367BBC">
              <w:rPr>
                <w:rFonts w:ascii="Arial" w:hAnsi="Arial" w:cs="Arial"/>
              </w:rPr>
              <w:t xml:space="preserve"> días hábiles para dar respuesta teniendo en cuenta el Tipo de solicitud que corresponde a </w:t>
            </w:r>
            <w:r w:rsidR="00FC33E9" w:rsidRPr="00367BBC">
              <w:rPr>
                <w:rFonts w:ascii="Arial" w:hAnsi="Arial" w:cs="Arial"/>
                <w:i/>
              </w:rPr>
              <w:t>Petición de Consulta (T):</w:t>
            </w:r>
          </w:p>
          <w:p w14:paraId="3C0E6DCC" w14:textId="460C7A75" w:rsidR="008F4A8D" w:rsidRPr="002E1186" w:rsidRDefault="00FC33E9" w:rsidP="00AE3E62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67BBC">
              <w:rPr>
                <w:rFonts w:ascii="Arial" w:hAnsi="Arial" w:cs="Arial"/>
              </w:rPr>
              <w:t xml:space="preserve">Es el requerimiento que hace una persona natural o jurídica, pública o privada, a la entidad relacionada con los temas a cargo de la misma y dentro del marco de su competencia, cuya respuesta es un concepto que no es de obligatorio cumplimiento o ejecución. </w:t>
            </w:r>
            <w:r w:rsidRPr="006D39DF">
              <w:rPr>
                <w:rFonts w:ascii="Arial" w:hAnsi="Arial" w:cs="Arial"/>
              </w:rPr>
              <w:t>Términos definidos por la emergencia sanitaria según Decreto 491 28 marzo 2020 del ministerio de justicia y del derecho.</w:t>
            </w:r>
            <w:r w:rsidRPr="002E118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8F4A8D" w:rsidRPr="00882CEE" w14:paraId="189746CF" w14:textId="77777777" w:rsidTr="007C2B46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8F4A8D" w:rsidRPr="00882CEE" w:rsidRDefault="008F4A8D" w:rsidP="008F4A8D">
            <w:pPr>
              <w:spacing w:after="0"/>
              <w:rPr>
                <w:rFonts w:ascii="Arial" w:hAnsi="Arial" w:cs="Arial"/>
                <w:b/>
              </w:rPr>
            </w:pPr>
            <w:r w:rsidRPr="00882CEE">
              <w:rPr>
                <w:rFonts w:ascii="Arial" w:hAnsi="Arial" w:cs="Arial"/>
                <w:b/>
              </w:rPr>
              <w:t xml:space="preserve">¿En qué consiste el resultado final del </w:t>
            </w:r>
            <w:r>
              <w:rPr>
                <w:rFonts w:ascii="Arial" w:hAnsi="Arial" w:cs="Arial"/>
                <w:b/>
              </w:rPr>
              <w:t>Trámite y/o S</w:t>
            </w:r>
            <w:r w:rsidRPr="00882CEE">
              <w:rPr>
                <w:rFonts w:ascii="Arial" w:hAnsi="Arial" w:cs="Arial"/>
                <w:b/>
              </w:rPr>
              <w:t>ervicio?</w:t>
            </w:r>
          </w:p>
        </w:tc>
        <w:tc>
          <w:tcPr>
            <w:tcW w:w="4706" w:type="dxa"/>
            <w:gridSpan w:val="6"/>
          </w:tcPr>
          <w:p w14:paraId="3EBA9FF5" w14:textId="7AA76FCA" w:rsidR="008F4A8D" w:rsidRPr="002E1186" w:rsidRDefault="0005618F" w:rsidP="00822D8F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</w:rPr>
              <w:t>El reconocimiento o negación del Ascenso en el Escalafón N</w:t>
            </w:r>
            <w:r w:rsidRPr="00D92E55">
              <w:rPr>
                <w:rFonts w:ascii="Arial" w:hAnsi="Arial" w:cs="Arial"/>
              </w:rPr>
              <w:t>acional Docente</w:t>
            </w:r>
            <w:r>
              <w:rPr>
                <w:rFonts w:ascii="Arial" w:hAnsi="Arial" w:cs="Arial"/>
              </w:rPr>
              <w:t>, mediante un Acto Administrativo,</w:t>
            </w:r>
            <w:r>
              <w:rPr>
                <w:rFonts w:ascii="Arial" w:hAnsi="Arial" w:cs="Arial"/>
                <w:color w:val="000000" w:themeColor="text1"/>
              </w:rPr>
              <w:t xml:space="preserve"> en este caso es la Resolución.</w:t>
            </w:r>
          </w:p>
        </w:tc>
      </w:tr>
      <w:tr w:rsidR="00EA50D4" w:rsidRPr="00882CEE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EA50D4" w:rsidRPr="00882CEE" w:rsidRDefault="00EA50D4" w:rsidP="002E4632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Medio de s</w:t>
            </w:r>
            <w:r w:rsidRPr="00A24822">
              <w:rPr>
                <w:rFonts w:ascii="Arial" w:eastAsia="Times New Roman" w:hAnsi="Arial" w:cs="Arial"/>
                <w:b/>
                <w:lang w:eastAsia="es-CO"/>
              </w:rPr>
              <w:t xml:space="preserve">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1900D989" w:rsidR="00EA50D4" w:rsidRPr="00D63B61" w:rsidRDefault="00D63B61" w:rsidP="00D63B61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os trámites solicitados a través de la plataforma SISGED WEB o PQRSD, </w:t>
            </w:r>
            <w:r w:rsidRPr="001D07EF">
              <w:rPr>
                <w:rFonts w:ascii="Arial" w:hAnsi="Arial" w:cs="Arial"/>
                <w:color w:val="000000" w:themeColor="text1"/>
              </w:rPr>
              <w:t>le llega</w:t>
            </w:r>
            <w:r w:rsidR="00822D8F">
              <w:rPr>
                <w:rFonts w:ascii="Arial" w:hAnsi="Arial" w:cs="Arial"/>
                <w:color w:val="000000" w:themeColor="text1"/>
              </w:rPr>
              <w:t>n</w:t>
            </w:r>
            <w:r w:rsidRPr="001D07EF">
              <w:rPr>
                <w:rFonts w:ascii="Arial" w:hAnsi="Arial" w:cs="Arial"/>
                <w:color w:val="000000" w:themeColor="text1"/>
              </w:rPr>
              <w:t xml:space="preserve"> al correo electrónico que dejó registrado el ciudadano</w:t>
            </w:r>
            <w:r>
              <w:rPr>
                <w:rFonts w:ascii="Arial" w:hAnsi="Arial" w:cs="Arial"/>
                <w:color w:val="000000" w:themeColor="text1"/>
              </w:rPr>
              <w:t>; para efectos de seguimiento al trámite hasta la Notificación del Acto Administrativo; en este caso es la Resolución.</w:t>
            </w:r>
          </w:p>
        </w:tc>
      </w:tr>
      <w:tr w:rsidR="001D226B" w:rsidRPr="00882CEE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1D226B" w:rsidRPr="00882CEE" w:rsidRDefault="00B3212D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E0B0236" w14:textId="6DFC0BB7" w:rsidR="00F92E7B" w:rsidRPr="006D783B" w:rsidRDefault="00F92E7B" w:rsidP="00822D8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D783B">
              <w:rPr>
                <w:rFonts w:ascii="Arial" w:hAnsi="Arial" w:cs="Arial"/>
              </w:rPr>
              <w:t>Decreto 1278 de 2002</w:t>
            </w:r>
            <w:r w:rsidR="0003039E">
              <w:rPr>
                <w:rFonts w:ascii="Arial" w:hAnsi="Arial" w:cs="Arial"/>
              </w:rPr>
              <w:t xml:space="preserve"> </w:t>
            </w:r>
          </w:p>
          <w:p w14:paraId="1760A0E5" w14:textId="5AFB1907" w:rsidR="00F92E7B" w:rsidRPr="006D783B" w:rsidRDefault="00F92E7B" w:rsidP="00822D8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6D783B">
              <w:rPr>
                <w:rFonts w:ascii="Arial" w:hAnsi="Arial" w:cs="Arial"/>
              </w:rPr>
              <w:t>Decreto 1657 de 201</w:t>
            </w:r>
            <w:r>
              <w:rPr>
                <w:rFonts w:ascii="Arial" w:hAnsi="Arial" w:cs="Arial"/>
              </w:rPr>
              <w:t>6</w:t>
            </w:r>
            <w:r w:rsidR="0003039E">
              <w:rPr>
                <w:rFonts w:ascii="Arial" w:hAnsi="Arial" w:cs="Arial"/>
              </w:rPr>
              <w:t xml:space="preserve"> </w:t>
            </w:r>
          </w:p>
          <w:p w14:paraId="71092B68" w14:textId="5F51AA32" w:rsidR="00F92E7B" w:rsidRPr="00871A84" w:rsidRDefault="00F92E7B" w:rsidP="00822D8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71A84">
              <w:rPr>
                <w:rFonts w:ascii="Arial" w:hAnsi="Arial" w:cs="Arial"/>
              </w:rPr>
              <w:t xml:space="preserve">Decreto 915 de 2016 </w:t>
            </w:r>
            <w:r w:rsidR="0003039E" w:rsidRPr="00871A84">
              <w:rPr>
                <w:rFonts w:ascii="Arial" w:hAnsi="Arial" w:cs="Arial"/>
              </w:rPr>
              <w:t xml:space="preserve"> </w:t>
            </w:r>
          </w:p>
          <w:p w14:paraId="07D33A28" w14:textId="77777777" w:rsidR="00F92E7B" w:rsidRPr="006D783B" w:rsidRDefault="00F92E7B" w:rsidP="00822D8F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1075 de 2015,</w:t>
            </w:r>
          </w:p>
          <w:p w14:paraId="509C2425" w14:textId="4D6AD04B" w:rsidR="00004805" w:rsidRPr="00B6152F" w:rsidRDefault="00F92E7B" w:rsidP="00822D8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83B">
              <w:rPr>
                <w:rFonts w:ascii="Arial" w:hAnsi="Arial" w:cs="Arial"/>
                <w:color w:val="000000"/>
              </w:rPr>
              <w:t xml:space="preserve">Resolución Municipal </w:t>
            </w:r>
            <w:r w:rsidRPr="0061449F">
              <w:rPr>
                <w:rFonts w:ascii="Arial" w:hAnsi="Arial" w:cs="Arial"/>
              </w:rPr>
              <w:t>Nº</w:t>
            </w:r>
            <w:r>
              <w:rPr>
                <w:rFonts w:ascii="Arial" w:hAnsi="Arial" w:cs="Arial"/>
              </w:rPr>
              <w:t xml:space="preserve"> 1558 de 2022.</w:t>
            </w:r>
            <w:r w:rsidRPr="0061449F">
              <w:rPr>
                <w:rFonts w:ascii="Arial" w:hAnsi="Arial" w:cs="Arial"/>
              </w:rPr>
              <w:t xml:space="preserve"> Comité para el estudio y trámite de las solicitudes de ascenso en el escalafón docente y de reubicación salarial de que trata en Decreto 1075 de 2015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C33A0" w:rsidRPr="00882CEE" w14:paraId="52312B78" w14:textId="77777777" w:rsidTr="00D37B9E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0C33A0" w:rsidRDefault="000C33A0" w:rsidP="002E463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13048121" w:rsidR="000C33A0" w:rsidRPr="002E1186" w:rsidRDefault="00822D8F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Profesionales Universitarias Ascensos</w:t>
            </w:r>
            <w:r w:rsidR="00652F3D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docen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0C33A0" w:rsidRPr="000C33A0" w:rsidRDefault="000C33A0" w:rsidP="000C33A0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es-CO"/>
              </w:rPr>
            </w:pPr>
            <w:r w:rsidRPr="000C33A0">
              <w:rPr>
                <w:rFonts w:ascii="Arial" w:eastAsia="Times New Roman" w:hAnsi="Arial" w:cs="Arial"/>
                <w:b/>
                <w:lang w:eastAsia="es-CO"/>
              </w:rPr>
              <w:t>Fecha</w:t>
            </w:r>
            <w:r w:rsidR="00B51C86">
              <w:rPr>
                <w:rFonts w:ascii="Arial" w:eastAsia="Times New Roman" w:hAnsi="Arial" w:cs="Arial"/>
                <w:b/>
                <w:lang w:eastAsia="es-CO"/>
              </w:rPr>
              <w:t xml:space="preserve"> de actualización</w:t>
            </w:r>
            <w:r w:rsidRPr="000C33A0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1408D2D6" w:rsidR="000C33A0" w:rsidRPr="002E1186" w:rsidRDefault="00D37B9E" w:rsidP="002E1186">
            <w:pPr>
              <w:spacing w:after="0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20"/>
                <w:szCs w:val="20"/>
              </w:rPr>
              <w:t>31/05/2022</w:t>
            </w:r>
          </w:p>
        </w:tc>
      </w:tr>
    </w:tbl>
    <w:p w14:paraId="173304E0" w14:textId="77777777" w:rsidR="004920C0" w:rsidRPr="004920C0" w:rsidRDefault="004920C0" w:rsidP="00B00A43">
      <w:pPr>
        <w:ind w:left="-142"/>
        <w:rPr>
          <w:rFonts w:cs="Times New Roman"/>
          <w:b/>
        </w:rPr>
      </w:pPr>
    </w:p>
    <w:sectPr w:rsidR="004920C0" w:rsidRPr="004920C0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6F67" w14:textId="77777777" w:rsidR="009B4366" w:rsidRDefault="009B4366" w:rsidP="009422F0">
      <w:pPr>
        <w:spacing w:after="0" w:line="240" w:lineRule="auto"/>
      </w:pPr>
      <w:r>
        <w:separator/>
      </w:r>
    </w:p>
  </w:endnote>
  <w:endnote w:type="continuationSeparator" w:id="0">
    <w:p w14:paraId="1BEAA715" w14:textId="77777777" w:rsidR="009B4366" w:rsidRDefault="009B4366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3B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63B6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A3A1" w14:textId="77777777" w:rsidR="009B4366" w:rsidRDefault="009B4366" w:rsidP="009422F0">
      <w:pPr>
        <w:spacing w:after="0" w:line="240" w:lineRule="auto"/>
      </w:pPr>
      <w:r>
        <w:separator/>
      </w:r>
    </w:p>
  </w:footnote>
  <w:footnote w:type="continuationSeparator" w:id="0">
    <w:p w14:paraId="0D3FF700" w14:textId="77777777" w:rsidR="009B4366" w:rsidRDefault="009B4366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760A"/>
    <w:multiLevelType w:val="hybridMultilevel"/>
    <w:tmpl w:val="6CC89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21590"/>
    <w:multiLevelType w:val="hybridMultilevel"/>
    <w:tmpl w:val="CFB4B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E3C6A"/>
    <w:multiLevelType w:val="hybridMultilevel"/>
    <w:tmpl w:val="F6A23A62"/>
    <w:lvl w:ilvl="0" w:tplc="3E06B5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6970010">
    <w:abstractNumId w:val="2"/>
  </w:num>
  <w:num w:numId="2" w16cid:durableId="1541286909">
    <w:abstractNumId w:val="4"/>
  </w:num>
  <w:num w:numId="3" w16cid:durableId="1996378051">
    <w:abstractNumId w:val="5"/>
  </w:num>
  <w:num w:numId="4" w16cid:durableId="2113933780">
    <w:abstractNumId w:val="3"/>
  </w:num>
  <w:num w:numId="5" w16cid:durableId="785932542">
    <w:abstractNumId w:val="7"/>
  </w:num>
  <w:num w:numId="6" w16cid:durableId="2091537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2382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1456">
    <w:abstractNumId w:val="8"/>
  </w:num>
  <w:num w:numId="9" w16cid:durableId="593247945">
    <w:abstractNumId w:val="9"/>
  </w:num>
  <w:num w:numId="10" w16cid:durableId="1320159525">
    <w:abstractNumId w:val="6"/>
  </w:num>
  <w:num w:numId="11" w16cid:durableId="72588227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4009433">
    <w:abstractNumId w:val="1"/>
  </w:num>
  <w:num w:numId="13" w16cid:durableId="1309478076">
    <w:abstractNumId w:val="0"/>
  </w:num>
  <w:num w:numId="14" w16cid:durableId="1476678847">
    <w:abstractNumId w:val="11"/>
  </w:num>
  <w:num w:numId="15" w16cid:durableId="14570192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3039E"/>
    <w:rsid w:val="000340D6"/>
    <w:rsid w:val="00044FA3"/>
    <w:rsid w:val="000547E5"/>
    <w:rsid w:val="0005618F"/>
    <w:rsid w:val="00060412"/>
    <w:rsid w:val="00067FC0"/>
    <w:rsid w:val="000852B7"/>
    <w:rsid w:val="00085B1D"/>
    <w:rsid w:val="000A6FB2"/>
    <w:rsid w:val="000B0D92"/>
    <w:rsid w:val="000B144F"/>
    <w:rsid w:val="000B147F"/>
    <w:rsid w:val="000C33A0"/>
    <w:rsid w:val="001177BE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3C28"/>
    <w:rsid w:val="001B1176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07D4A"/>
    <w:rsid w:val="002213B8"/>
    <w:rsid w:val="00236F24"/>
    <w:rsid w:val="002374E4"/>
    <w:rsid w:val="002433FE"/>
    <w:rsid w:val="0024744E"/>
    <w:rsid w:val="00262DDE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31230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E4C9B"/>
    <w:rsid w:val="003E4D47"/>
    <w:rsid w:val="00410FAB"/>
    <w:rsid w:val="00417DE6"/>
    <w:rsid w:val="004219F4"/>
    <w:rsid w:val="00430735"/>
    <w:rsid w:val="004430AA"/>
    <w:rsid w:val="00460F33"/>
    <w:rsid w:val="00474B6C"/>
    <w:rsid w:val="00485854"/>
    <w:rsid w:val="004920C0"/>
    <w:rsid w:val="00495760"/>
    <w:rsid w:val="00496EEB"/>
    <w:rsid w:val="004A6235"/>
    <w:rsid w:val="004B2E46"/>
    <w:rsid w:val="004C5967"/>
    <w:rsid w:val="004E0DC2"/>
    <w:rsid w:val="004F000A"/>
    <w:rsid w:val="004F0AA9"/>
    <w:rsid w:val="004F3773"/>
    <w:rsid w:val="0050089F"/>
    <w:rsid w:val="005031F0"/>
    <w:rsid w:val="00505E12"/>
    <w:rsid w:val="005066AB"/>
    <w:rsid w:val="00510ABD"/>
    <w:rsid w:val="00510F81"/>
    <w:rsid w:val="00542203"/>
    <w:rsid w:val="0055322D"/>
    <w:rsid w:val="005706F1"/>
    <w:rsid w:val="00570993"/>
    <w:rsid w:val="00572671"/>
    <w:rsid w:val="00574819"/>
    <w:rsid w:val="00582C13"/>
    <w:rsid w:val="00582CC4"/>
    <w:rsid w:val="005853E3"/>
    <w:rsid w:val="00593DE0"/>
    <w:rsid w:val="005976D5"/>
    <w:rsid w:val="005C65F0"/>
    <w:rsid w:val="0060241B"/>
    <w:rsid w:val="00611757"/>
    <w:rsid w:val="00621A46"/>
    <w:rsid w:val="00652F3D"/>
    <w:rsid w:val="00653E42"/>
    <w:rsid w:val="006563C7"/>
    <w:rsid w:val="00682FD5"/>
    <w:rsid w:val="006A1925"/>
    <w:rsid w:val="006B0B67"/>
    <w:rsid w:val="006B4DA2"/>
    <w:rsid w:val="006B60C7"/>
    <w:rsid w:val="006D2BC4"/>
    <w:rsid w:val="006D39DF"/>
    <w:rsid w:val="006F12B1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C0E8C"/>
    <w:rsid w:val="007D5C0A"/>
    <w:rsid w:val="007E4D30"/>
    <w:rsid w:val="007E5627"/>
    <w:rsid w:val="007F2873"/>
    <w:rsid w:val="008107A3"/>
    <w:rsid w:val="00814F26"/>
    <w:rsid w:val="0081740C"/>
    <w:rsid w:val="00822D8F"/>
    <w:rsid w:val="008256E8"/>
    <w:rsid w:val="008303F2"/>
    <w:rsid w:val="00830A95"/>
    <w:rsid w:val="00832425"/>
    <w:rsid w:val="00836F3B"/>
    <w:rsid w:val="008532C5"/>
    <w:rsid w:val="00871A84"/>
    <w:rsid w:val="00882CEE"/>
    <w:rsid w:val="008831D4"/>
    <w:rsid w:val="00887333"/>
    <w:rsid w:val="00892687"/>
    <w:rsid w:val="008B64AF"/>
    <w:rsid w:val="008C0910"/>
    <w:rsid w:val="008D64DE"/>
    <w:rsid w:val="008F0E9A"/>
    <w:rsid w:val="008F4A8D"/>
    <w:rsid w:val="009048E1"/>
    <w:rsid w:val="00911E5E"/>
    <w:rsid w:val="00914638"/>
    <w:rsid w:val="009422F0"/>
    <w:rsid w:val="009555BA"/>
    <w:rsid w:val="00965B97"/>
    <w:rsid w:val="009975AA"/>
    <w:rsid w:val="009B2ED3"/>
    <w:rsid w:val="009B4366"/>
    <w:rsid w:val="009B7F39"/>
    <w:rsid w:val="009C0E18"/>
    <w:rsid w:val="009C1F30"/>
    <w:rsid w:val="009C25BE"/>
    <w:rsid w:val="009E628D"/>
    <w:rsid w:val="00A17FDC"/>
    <w:rsid w:val="00A228E5"/>
    <w:rsid w:val="00A24822"/>
    <w:rsid w:val="00A4630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AE3E62"/>
    <w:rsid w:val="00B00A43"/>
    <w:rsid w:val="00B07FC4"/>
    <w:rsid w:val="00B1270E"/>
    <w:rsid w:val="00B25807"/>
    <w:rsid w:val="00B27298"/>
    <w:rsid w:val="00B3212D"/>
    <w:rsid w:val="00B50A20"/>
    <w:rsid w:val="00B51C86"/>
    <w:rsid w:val="00B5246F"/>
    <w:rsid w:val="00B6152F"/>
    <w:rsid w:val="00B64A51"/>
    <w:rsid w:val="00B72F7C"/>
    <w:rsid w:val="00B74A99"/>
    <w:rsid w:val="00B822C9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5252"/>
    <w:rsid w:val="00D164B8"/>
    <w:rsid w:val="00D2499C"/>
    <w:rsid w:val="00D30DDE"/>
    <w:rsid w:val="00D37B9E"/>
    <w:rsid w:val="00D500E6"/>
    <w:rsid w:val="00D62631"/>
    <w:rsid w:val="00D63B61"/>
    <w:rsid w:val="00D8345B"/>
    <w:rsid w:val="00DA0205"/>
    <w:rsid w:val="00DA763D"/>
    <w:rsid w:val="00DB4156"/>
    <w:rsid w:val="00DC440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D431D"/>
    <w:rsid w:val="00EE5A18"/>
    <w:rsid w:val="00EE679F"/>
    <w:rsid w:val="00F03AA8"/>
    <w:rsid w:val="00F40B0B"/>
    <w:rsid w:val="00F4685C"/>
    <w:rsid w:val="00F46F39"/>
    <w:rsid w:val="00F474DD"/>
    <w:rsid w:val="00F573AE"/>
    <w:rsid w:val="00F70E3A"/>
    <w:rsid w:val="00F72246"/>
    <w:rsid w:val="00F8050E"/>
    <w:rsid w:val="00F81763"/>
    <w:rsid w:val="00F83DA9"/>
    <w:rsid w:val="00F92E7B"/>
    <w:rsid w:val="00FA78B6"/>
    <w:rsid w:val="00FB2B74"/>
    <w:rsid w:val="00FB2B8F"/>
    <w:rsid w:val="00FB70C7"/>
    <w:rsid w:val="00FC33E9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qFormat/>
    <w:locked/>
    <w:rsid w:val="004B2E46"/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4B2E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F33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FC33E9"/>
    <w:pPr>
      <w:spacing w:after="0" w:line="240" w:lineRule="auto"/>
    </w:pPr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mitagui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mitagui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iones.itagui.gov.co/sisged/radicacionweb/sisgedweb/educac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5D73-CD06-44AD-93FD-AB0A467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dra Tamayo Montoya</cp:lastModifiedBy>
  <cp:revision>15</cp:revision>
  <cp:lastPrinted>2013-07-08T16:49:00Z</cp:lastPrinted>
  <dcterms:created xsi:type="dcterms:W3CDTF">2022-03-24T14:25:00Z</dcterms:created>
  <dcterms:modified xsi:type="dcterms:W3CDTF">2022-06-16T14:56:00Z</dcterms:modified>
</cp:coreProperties>
</file>